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51D" w:rsidRPr="006C12B0" w:rsidRDefault="006C12B0" w:rsidP="006C12B0">
      <w:pPr>
        <w:jc w:val="center"/>
        <w:rPr>
          <w:rFonts w:ascii="微軟正黑體" w:eastAsia="微軟正黑體" w:hAnsi="微軟正黑體"/>
          <w:b/>
          <w:sz w:val="32"/>
          <w:u w:val="single"/>
        </w:rPr>
      </w:pPr>
      <w:r w:rsidRPr="006C12B0">
        <w:rPr>
          <w:rFonts w:ascii="微軟正黑體" w:eastAsia="微軟正黑體" w:hAnsi="微軟正黑體" w:hint="eastAsia"/>
          <w:b/>
          <w:sz w:val="32"/>
          <w:u w:val="single"/>
        </w:rPr>
        <w:t>【</w:t>
      </w:r>
      <w:r w:rsidR="00310EDB" w:rsidRPr="006C12B0">
        <w:rPr>
          <w:rFonts w:ascii="微軟正黑體" w:eastAsia="微軟正黑體" w:hAnsi="微軟正黑體" w:hint="eastAsia"/>
          <w:b/>
          <w:sz w:val="32"/>
          <w:u w:val="single"/>
        </w:rPr>
        <w:t>校外實習工作</w:t>
      </w:r>
      <w:r w:rsidRPr="006C12B0">
        <w:rPr>
          <w:rFonts w:ascii="微軟正黑體" w:eastAsia="微軟正黑體" w:hAnsi="微軟正黑體" w:hint="eastAsia"/>
          <w:b/>
          <w:sz w:val="32"/>
          <w:u w:val="single"/>
        </w:rPr>
        <w:t>／</w:t>
      </w:r>
      <w:r w:rsidR="00310EDB" w:rsidRPr="006C12B0">
        <w:rPr>
          <w:rFonts w:ascii="微軟正黑體" w:eastAsia="微軟正黑體" w:hAnsi="微軟正黑體" w:hint="eastAsia"/>
          <w:b/>
          <w:sz w:val="32"/>
          <w:u w:val="single"/>
        </w:rPr>
        <w:t>注意事項</w:t>
      </w:r>
      <w:r w:rsidRPr="006C12B0">
        <w:rPr>
          <w:rFonts w:ascii="微軟正黑體" w:eastAsia="微軟正黑體" w:hAnsi="微軟正黑體" w:hint="eastAsia"/>
          <w:b/>
          <w:sz w:val="32"/>
          <w:u w:val="single"/>
        </w:rPr>
        <w:t>】</w:t>
      </w:r>
    </w:p>
    <w:p w:rsidR="00310EDB" w:rsidRPr="00310EDB" w:rsidRDefault="00310EDB" w:rsidP="00310EDB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</w:rPr>
      </w:pPr>
      <w:r w:rsidRPr="00310EDB">
        <w:rPr>
          <w:rFonts w:ascii="微軟正黑體" w:eastAsia="微軟正黑體" w:hAnsi="微軟正黑體" w:hint="eastAsia"/>
          <w:b/>
        </w:rPr>
        <w:t>校外實習工作期間，請勿發生曠班及遲到等任何狀況；若無法於規定</w:t>
      </w:r>
      <w:r>
        <w:rPr>
          <w:rFonts w:ascii="微軟正黑體" w:eastAsia="微軟正黑體" w:hAnsi="微軟正黑體" w:hint="eastAsia"/>
          <w:b/>
        </w:rPr>
        <w:t>（安排）</w:t>
      </w:r>
      <w:r w:rsidRPr="00310EDB">
        <w:rPr>
          <w:rFonts w:ascii="微軟正黑體" w:eastAsia="微軟正黑體" w:hAnsi="微軟正黑體" w:hint="eastAsia"/>
          <w:b/>
        </w:rPr>
        <w:t>時間內完成實習工作，則無法修得下學期必修課程「規劃與防災實務演練」1學分</w:t>
      </w:r>
      <w:r w:rsidR="00676002">
        <w:rPr>
          <w:rFonts w:ascii="微軟正黑體" w:eastAsia="微軟正黑體" w:hAnsi="微軟正黑體" w:hint="eastAsia"/>
          <w:b/>
        </w:rPr>
        <w:t>（因已錯過暑期實習機會）</w:t>
      </w:r>
      <w:r w:rsidRPr="00310EDB">
        <w:rPr>
          <w:rFonts w:ascii="微軟正黑體" w:eastAsia="微軟正黑體" w:hAnsi="微軟正黑體" w:hint="eastAsia"/>
          <w:b/>
        </w:rPr>
        <w:t>。</w:t>
      </w:r>
    </w:p>
    <w:p w:rsidR="00310EDB" w:rsidRPr="00310EDB" w:rsidRDefault="009B09EA" w:rsidP="00310EDB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校外實習工作期間，務必注意服裝</w:t>
      </w:r>
      <w:r w:rsidR="00310EDB" w:rsidRPr="00310EDB">
        <w:rPr>
          <w:rFonts w:ascii="微軟正黑體" w:eastAsia="微軟正黑體" w:hAnsi="微軟正黑體" w:hint="eastAsia"/>
          <w:b/>
        </w:rPr>
        <w:t>儀容須得體（勿穿著拖鞋等輕便服裝）。</w:t>
      </w:r>
    </w:p>
    <w:p w:rsidR="00310EDB" w:rsidRPr="00310EDB" w:rsidRDefault="00676002" w:rsidP="00676002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參與校外實習學生之交通、保險及食宿費用，由學生自行支付；並</w:t>
      </w:r>
      <w:r w:rsidR="00310EDB" w:rsidRPr="00310EDB">
        <w:rPr>
          <w:rFonts w:ascii="微軟正黑體" w:eastAsia="微軟正黑體" w:hAnsi="微軟正黑體" w:hint="eastAsia"/>
          <w:b/>
        </w:rPr>
        <w:t>請於上班前，提早用完早餐，勿至工作場合用餐。</w:t>
      </w:r>
    </w:p>
    <w:p w:rsidR="00310EDB" w:rsidRDefault="00310EDB" w:rsidP="00310EDB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</w:rPr>
      </w:pPr>
      <w:r w:rsidRPr="0012681F">
        <w:rPr>
          <w:rFonts w:ascii="微軟正黑體" w:eastAsia="微軟正黑體" w:hAnsi="微軟正黑體" w:hint="eastAsia"/>
          <w:b/>
        </w:rPr>
        <w:t>務必記得請於實習工作第一天將「</w:t>
      </w:r>
      <w:r w:rsidR="0012681F" w:rsidRPr="0012681F">
        <w:rPr>
          <w:rFonts w:ascii="微軟正黑體" w:eastAsia="微軟正黑體" w:hAnsi="微軟正黑體" w:hint="eastAsia"/>
          <w:b/>
        </w:rPr>
        <w:t>學生實習考核表</w:t>
      </w:r>
      <w:r w:rsidRPr="0012681F">
        <w:rPr>
          <w:rFonts w:ascii="微軟正黑體" w:eastAsia="微軟正黑體" w:hAnsi="微軟正黑體" w:hint="eastAsia"/>
          <w:b/>
        </w:rPr>
        <w:t>」交由單位考核者；並</w:t>
      </w:r>
      <w:r w:rsidR="0012681F">
        <w:rPr>
          <w:rFonts w:ascii="微軟正黑體" w:eastAsia="微軟正黑體" w:hAnsi="微軟正黑體" w:hint="eastAsia"/>
          <w:b/>
        </w:rPr>
        <w:t>需</w:t>
      </w:r>
      <w:r w:rsidRPr="0012681F">
        <w:rPr>
          <w:rFonts w:ascii="微軟正黑體" w:eastAsia="微軟正黑體" w:hAnsi="微軟正黑體" w:hint="eastAsia"/>
          <w:b/>
        </w:rPr>
        <w:t>每天填寫「學生實習簽到（退）及工作紀錄表」，待實習工作完成後，交由單位主管作最後</w:t>
      </w:r>
      <w:r w:rsidR="0012681F">
        <w:rPr>
          <w:rFonts w:ascii="微軟正黑體" w:eastAsia="微軟正黑體" w:hAnsi="微軟正黑體" w:hint="eastAsia"/>
          <w:b/>
        </w:rPr>
        <w:t>檢</w:t>
      </w:r>
      <w:r w:rsidRPr="0012681F">
        <w:rPr>
          <w:rFonts w:ascii="微軟正黑體" w:eastAsia="微軟正黑體" w:hAnsi="微軟正黑體" w:hint="eastAsia"/>
          <w:b/>
        </w:rPr>
        <w:t>核。</w:t>
      </w:r>
    </w:p>
    <w:p w:rsidR="00EC293E" w:rsidRPr="00154743" w:rsidRDefault="00EC293E" w:rsidP="00316A20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</w:rPr>
      </w:pPr>
      <w:r w:rsidRPr="00154743">
        <w:rPr>
          <w:rFonts w:ascii="微軟正黑體" w:eastAsia="微軟正黑體" w:hAnsi="微軟正黑體" w:hint="eastAsia"/>
          <w:b/>
        </w:rPr>
        <w:t>請於實習階段</w:t>
      </w:r>
      <w:r w:rsidR="00316A20" w:rsidRPr="00154743">
        <w:rPr>
          <w:rFonts w:ascii="微軟正黑體" w:eastAsia="微軟正黑體" w:hAnsi="微軟正黑體" w:hint="eastAsia"/>
          <w:b/>
        </w:rPr>
        <w:t>，切勿作出任何影響本系聲譽及個人自身安全等任何行為及</w:t>
      </w:r>
      <w:r w:rsidR="009B09EA">
        <w:rPr>
          <w:rFonts w:ascii="微軟正黑體" w:eastAsia="微軟正黑體" w:hAnsi="微軟正黑體" w:hint="eastAsia"/>
          <w:b/>
        </w:rPr>
        <w:t>舉動</w:t>
      </w:r>
      <w:bookmarkStart w:id="0" w:name="_GoBack"/>
      <w:bookmarkEnd w:id="0"/>
      <w:r w:rsidR="00316A20" w:rsidRPr="00154743">
        <w:rPr>
          <w:rFonts w:ascii="微軟正黑體" w:eastAsia="微軟正黑體" w:hAnsi="微軟正黑體" w:hint="eastAsia"/>
          <w:b/>
        </w:rPr>
        <w:t>。</w:t>
      </w:r>
    </w:p>
    <w:p w:rsidR="00103CE5" w:rsidRDefault="00676002" w:rsidP="00676002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其他未明列之，請參考「</w:t>
      </w:r>
      <w:r w:rsidRPr="00676002">
        <w:rPr>
          <w:rFonts w:ascii="微軟正黑體" w:eastAsia="微軟正黑體" w:hAnsi="微軟正黑體" w:hint="eastAsia"/>
          <w:b/>
        </w:rPr>
        <w:t>銘傳大學都市規劃與防災學系實習實施細則</w:t>
      </w:r>
      <w:r>
        <w:rPr>
          <w:rFonts w:ascii="微軟正黑體" w:eastAsia="微軟正黑體" w:hAnsi="微軟正黑體" w:hint="eastAsia"/>
          <w:b/>
        </w:rPr>
        <w:t>」</w:t>
      </w:r>
      <w:r w:rsidR="000401C2">
        <w:rPr>
          <w:rFonts w:ascii="微軟正黑體" w:eastAsia="微軟正黑體" w:hAnsi="微軟正黑體" w:hint="eastAsia"/>
          <w:b/>
        </w:rPr>
        <w:t>。</w:t>
      </w:r>
    </w:p>
    <w:p w:rsidR="009B09EA" w:rsidRPr="000401C2" w:rsidRDefault="000401C2" w:rsidP="000401C2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</w:rPr>
      </w:pPr>
      <w:r w:rsidRPr="000401C2">
        <w:rPr>
          <w:rFonts w:ascii="微軟正黑體" w:eastAsia="微軟正黑體" w:hAnsi="微軟正黑體" w:hint="eastAsia"/>
          <w:b/>
        </w:rPr>
        <w:t>系辦暑</w:t>
      </w:r>
      <w:r w:rsidRPr="000401C2">
        <w:rPr>
          <w:rFonts w:ascii="微軟正黑體" w:eastAsia="微軟正黑體" w:hAnsi="微軟正黑體"/>
          <w:b/>
        </w:rPr>
        <w:t>期實習聯絡人：林禹伶老師</w:t>
      </w:r>
      <w:r w:rsidRPr="000401C2">
        <w:rPr>
          <w:rFonts w:ascii="微軟正黑體" w:eastAsia="微軟正黑體" w:hAnsi="微軟正黑體" w:hint="eastAsia"/>
          <w:b/>
        </w:rPr>
        <w:t>，</w:t>
      </w:r>
      <w:r w:rsidR="009B09EA" w:rsidRPr="000401C2">
        <w:rPr>
          <w:rFonts w:ascii="微軟正黑體" w:eastAsia="微軟正黑體" w:hAnsi="微軟正黑體" w:hint="eastAsia"/>
          <w:b/>
        </w:rPr>
        <w:t>聯絡電話：（03）350-7001#分機3587</w:t>
      </w:r>
      <w:r w:rsidRPr="000401C2">
        <w:rPr>
          <w:rFonts w:ascii="微軟正黑體" w:eastAsia="微軟正黑體" w:hAnsi="微軟正黑體" w:hint="eastAsia"/>
          <w:b/>
        </w:rPr>
        <w:t>。</w:t>
      </w:r>
    </w:p>
    <w:sectPr w:rsidR="009B09EA" w:rsidRPr="000401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7E6" w:rsidRDefault="005207E6" w:rsidP="00310EDB">
      <w:r>
        <w:separator/>
      </w:r>
    </w:p>
  </w:endnote>
  <w:endnote w:type="continuationSeparator" w:id="0">
    <w:p w:rsidR="005207E6" w:rsidRDefault="005207E6" w:rsidP="00310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7E6" w:rsidRDefault="005207E6" w:rsidP="00310EDB">
      <w:r>
        <w:separator/>
      </w:r>
    </w:p>
  </w:footnote>
  <w:footnote w:type="continuationSeparator" w:id="0">
    <w:p w:rsidR="005207E6" w:rsidRDefault="005207E6" w:rsidP="00310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871"/>
    <w:multiLevelType w:val="hybridMultilevel"/>
    <w:tmpl w:val="6192B03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B61C7C"/>
    <w:multiLevelType w:val="hybridMultilevel"/>
    <w:tmpl w:val="13483696"/>
    <w:lvl w:ilvl="0" w:tplc="4E268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266B2C"/>
    <w:multiLevelType w:val="hybridMultilevel"/>
    <w:tmpl w:val="13483696"/>
    <w:lvl w:ilvl="0" w:tplc="4E268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FE3981"/>
    <w:multiLevelType w:val="hybridMultilevel"/>
    <w:tmpl w:val="88EE84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C2"/>
    <w:rsid w:val="000401C2"/>
    <w:rsid w:val="00103CE5"/>
    <w:rsid w:val="00105D5C"/>
    <w:rsid w:val="0012681F"/>
    <w:rsid w:val="00154743"/>
    <w:rsid w:val="00225285"/>
    <w:rsid w:val="00233084"/>
    <w:rsid w:val="00265645"/>
    <w:rsid w:val="00283623"/>
    <w:rsid w:val="002C551D"/>
    <w:rsid w:val="00310EDB"/>
    <w:rsid w:val="00316A20"/>
    <w:rsid w:val="00345DC5"/>
    <w:rsid w:val="003D59CF"/>
    <w:rsid w:val="003F5865"/>
    <w:rsid w:val="00423B09"/>
    <w:rsid w:val="00461B2B"/>
    <w:rsid w:val="005207E6"/>
    <w:rsid w:val="005651BC"/>
    <w:rsid w:val="00566BA2"/>
    <w:rsid w:val="006628ED"/>
    <w:rsid w:val="00676002"/>
    <w:rsid w:val="00681076"/>
    <w:rsid w:val="006C12B0"/>
    <w:rsid w:val="00860583"/>
    <w:rsid w:val="00891DC2"/>
    <w:rsid w:val="00955497"/>
    <w:rsid w:val="009563E1"/>
    <w:rsid w:val="00991F9D"/>
    <w:rsid w:val="009B09EA"/>
    <w:rsid w:val="009D38BE"/>
    <w:rsid w:val="00B40C93"/>
    <w:rsid w:val="00BF6791"/>
    <w:rsid w:val="00CC246D"/>
    <w:rsid w:val="00EC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324E9B"/>
  <w15:docId w15:val="{1DB4D33F-8DFC-4110-A195-92FD286D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0E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0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0EDB"/>
    <w:rPr>
      <w:sz w:val="20"/>
      <w:szCs w:val="20"/>
    </w:rPr>
  </w:style>
  <w:style w:type="paragraph" w:styleId="a7">
    <w:name w:val="List Paragraph"/>
    <w:basedOn w:val="a"/>
    <w:uiPriority w:val="34"/>
    <w:qFormat/>
    <w:rsid w:val="00310EDB"/>
    <w:pPr>
      <w:ind w:leftChars="200" w:left="480"/>
    </w:pPr>
  </w:style>
  <w:style w:type="character" w:styleId="a8">
    <w:name w:val="Hyperlink"/>
    <w:basedOn w:val="a0"/>
    <w:uiPriority w:val="99"/>
    <w:semiHidden/>
    <w:unhideWhenUsed/>
    <w:rsid w:val="00103C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6F5C-6CDE-45B4-9ADB-708DE4A7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Company>MCU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202</cp:lastModifiedBy>
  <cp:revision>2</cp:revision>
  <cp:lastPrinted>2011-12-28T08:53:00Z</cp:lastPrinted>
  <dcterms:created xsi:type="dcterms:W3CDTF">2023-12-12T08:40:00Z</dcterms:created>
  <dcterms:modified xsi:type="dcterms:W3CDTF">2023-12-12T08:40:00Z</dcterms:modified>
</cp:coreProperties>
</file>